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9717" w14:textId="77777777" w:rsidR="002C4D4C" w:rsidRDefault="002C4D4C" w:rsidP="00D10111"/>
    <w:p w14:paraId="427F4F5B" w14:textId="296F63F6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5C54C1" w:rsidRPr="00DE3FA2">
        <w:rPr>
          <w:caps w:val="0"/>
        </w:rPr>
        <w:t>TÍTULO</w:t>
      </w:r>
      <w:r w:rsidRPr="00DE3FA2">
        <w:fldChar w:fldCharType="end"/>
      </w:r>
      <w:bookmarkEnd w:id="0"/>
    </w:p>
    <w:p w14:paraId="29143598" w14:textId="77777777" w:rsidR="002C4D4C" w:rsidRDefault="002C4D4C" w:rsidP="00D10111"/>
    <w:p w14:paraId="0758D267" w14:textId="77777777" w:rsidR="002C4D4C" w:rsidRDefault="002C4D4C" w:rsidP="00D10111"/>
    <w:p w14:paraId="758C6626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637AA81" w14:textId="77777777" w:rsidR="00E83BD9" w:rsidRPr="00362B3B" w:rsidRDefault="00E83BD9" w:rsidP="00D10111"/>
    <w:p w14:paraId="4094E384" w14:textId="77777777" w:rsidR="00362B3B" w:rsidRDefault="00362B3B" w:rsidP="00D10111"/>
    <w:p w14:paraId="2AE911D3" w14:textId="77777777" w:rsidR="00F52F88" w:rsidRDefault="00F52F88" w:rsidP="00D10111"/>
    <w:p w14:paraId="4A5DA172" w14:textId="77777777" w:rsidR="00F52F88" w:rsidRDefault="00F52F88" w:rsidP="00D10111"/>
    <w:p w14:paraId="05076B6F" w14:textId="77777777" w:rsidR="0016060A" w:rsidRDefault="0016060A" w:rsidP="00507AA6">
      <w:pPr>
        <w:pStyle w:val="TextoResumo"/>
      </w:pPr>
      <w:r>
        <w:t>Resumo</w:t>
      </w:r>
    </w:p>
    <w:p w14:paraId="08B12CB6" w14:textId="77777777" w:rsidR="00507AA6" w:rsidRPr="00916F5C" w:rsidRDefault="00507AA6" w:rsidP="00507AA6">
      <w:pPr>
        <w:pStyle w:val="TextoResumo"/>
      </w:pPr>
    </w:p>
    <w:p w14:paraId="100CFC1D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5D30AEA3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9158" w14:textId="77777777" w:rsidR="008771C2" w:rsidRPr="000348FD" w:rsidRDefault="008771C2" w:rsidP="00D10111">
      <w:r>
        <w:separator/>
      </w:r>
    </w:p>
  </w:endnote>
  <w:endnote w:type="continuationSeparator" w:id="0">
    <w:p w14:paraId="7BB29BB9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95B5" w14:textId="77777777" w:rsidR="008771C2" w:rsidRPr="000348FD" w:rsidRDefault="008771C2" w:rsidP="00D10111">
      <w:r>
        <w:separator/>
      </w:r>
    </w:p>
  </w:footnote>
  <w:footnote w:type="continuationSeparator" w:id="0">
    <w:p w14:paraId="716228E4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EAE6" w14:textId="77777777" w:rsidR="008A1E52" w:rsidRPr="000348FD" w:rsidRDefault="005C54C1" w:rsidP="00D10111">
    <w:r>
      <w:pict w14:anchorId="63B0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5C9A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C99673" wp14:editId="169DBCE8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C375A" w14:textId="336981F9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7370E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76465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5C54C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C99673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AFC375A" w14:textId="336981F9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7370E5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76465B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5C54C1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4BEF6" wp14:editId="7FFEC36C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F06E4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7E0DA7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64BEF6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1F9F06E4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7E0DA7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B9C0130" wp14:editId="5AE6917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4076" w14:textId="77777777" w:rsidR="008A1E52" w:rsidRPr="000348FD" w:rsidRDefault="005C54C1" w:rsidP="00D10111">
    <w:r>
      <w:pict w14:anchorId="5A683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/izNzThQr+6w5c909++FG/P0eQ0cBTadOLYygwOAjfVlrLjEHPvKoZCvvnb+6VkFxG61HEYfzAlXtQKImvlJAQ==" w:salt="JZ3F5ALvaG4WweqUUUGt/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4D14"/>
    <w:rsid w:val="004C0C59"/>
    <w:rsid w:val="00507AA6"/>
    <w:rsid w:val="0051354E"/>
    <w:rsid w:val="00553EE3"/>
    <w:rsid w:val="00571942"/>
    <w:rsid w:val="0058194B"/>
    <w:rsid w:val="005C3B46"/>
    <w:rsid w:val="005C54C1"/>
    <w:rsid w:val="005D41B8"/>
    <w:rsid w:val="00611B9A"/>
    <w:rsid w:val="0067366A"/>
    <w:rsid w:val="00695D58"/>
    <w:rsid w:val="006A26CA"/>
    <w:rsid w:val="006C7A3F"/>
    <w:rsid w:val="00711E31"/>
    <w:rsid w:val="007370E5"/>
    <w:rsid w:val="007472B0"/>
    <w:rsid w:val="0075226E"/>
    <w:rsid w:val="0076465B"/>
    <w:rsid w:val="00782E08"/>
    <w:rsid w:val="00783DD8"/>
    <w:rsid w:val="0079665D"/>
    <w:rsid w:val="007E0DA7"/>
    <w:rsid w:val="007F568F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3A55"/>
    <w:rsid w:val="00B37209"/>
    <w:rsid w:val="00BB77D8"/>
    <w:rsid w:val="00BE3C51"/>
    <w:rsid w:val="00C0365E"/>
    <w:rsid w:val="00C374E3"/>
    <w:rsid w:val="00C574AE"/>
    <w:rsid w:val="00C64686"/>
    <w:rsid w:val="00D10111"/>
    <w:rsid w:val="00D3798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E37A2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7618-1A30-46D1-8DE1-5A6CE94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4</cp:revision>
  <cp:lastPrinted>2016-06-03T16:17:00Z</cp:lastPrinted>
  <dcterms:created xsi:type="dcterms:W3CDTF">2016-03-14T13:54:00Z</dcterms:created>
  <dcterms:modified xsi:type="dcterms:W3CDTF">2024-02-02T17:42:00Z</dcterms:modified>
</cp:coreProperties>
</file>